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BB62" w14:textId="77777777" w:rsidR="00140525" w:rsidRDefault="00140525" w:rsidP="00874CBB">
      <w:pPr>
        <w:spacing w:line="360" w:lineRule="auto"/>
        <w:rPr>
          <w:b/>
          <w:sz w:val="28"/>
          <w:szCs w:val="28"/>
        </w:rPr>
      </w:pPr>
    </w:p>
    <w:p w14:paraId="0D8C4C9C" w14:textId="52CC835E" w:rsidR="00A40647" w:rsidRDefault="00B601B9" w:rsidP="00874CB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4FB39D1" wp14:editId="390A14CB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34390" cy="866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6677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B">
        <w:rPr>
          <w:b/>
          <w:sz w:val="28"/>
          <w:szCs w:val="28"/>
        </w:rPr>
        <w:t xml:space="preserve">                           </w:t>
      </w:r>
    </w:p>
    <w:p w14:paraId="5A63C461" w14:textId="77777777" w:rsidR="00FC69DF" w:rsidRPr="00874CBB" w:rsidRDefault="00874CBB" w:rsidP="009C5853">
      <w:pPr>
        <w:spacing w:line="360" w:lineRule="auto"/>
        <w:jc w:val="center"/>
        <w:rPr>
          <w:b/>
          <w:sz w:val="28"/>
          <w:szCs w:val="28"/>
        </w:rPr>
      </w:pPr>
      <w:r w:rsidRPr="00874CBB">
        <w:rPr>
          <w:b/>
          <w:sz w:val="28"/>
          <w:szCs w:val="28"/>
        </w:rPr>
        <w:t>TRƯỜNG CAO ĐẲNG CÔNG NGHỆ THỦ ĐỨC</w:t>
      </w:r>
    </w:p>
    <w:p w14:paraId="4071908F" w14:textId="77777777" w:rsidR="009303D9" w:rsidRDefault="009303D9" w:rsidP="009303D9">
      <w:pPr>
        <w:spacing w:line="360" w:lineRule="auto"/>
        <w:rPr>
          <w:b/>
          <w:sz w:val="40"/>
          <w:szCs w:val="40"/>
        </w:rPr>
      </w:pPr>
    </w:p>
    <w:p w14:paraId="5FC39730" w14:textId="77777777" w:rsidR="009303D9" w:rsidRDefault="009B4E65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6D8BF316" w14:textId="77777777" w:rsidR="009B4E65" w:rsidRPr="00F42A1E" w:rsidRDefault="00D90F40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  <w:r w:rsidR="009B4E65">
        <w:rPr>
          <w:b/>
          <w:bCs/>
          <w:iCs/>
          <w:color w:val="000000"/>
          <w:sz w:val="56"/>
          <w:szCs w:val="56"/>
        </w:rPr>
        <w:t xml:space="preserve"> </w:t>
      </w:r>
      <w:r w:rsidR="00F42A1E">
        <w:rPr>
          <w:b/>
          <w:bCs/>
          <w:iCs/>
          <w:color w:val="000000"/>
          <w:sz w:val="56"/>
          <w:szCs w:val="56"/>
        </w:rPr>
        <w:t>NHẬT KÝ THỰC TẬP DOANH NGHIỆP</w:t>
      </w:r>
    </w:p>
    <w:p w14:paraId="2CF98D5A" w14:textId="77777777" w:rsidR="00276291" w:rsidRPr="00FC69DF" w:rsidRDefault="00276291" w:rsidP="00FC69DF">
      <w:pPr>
        <w:spacing w:line="360" w:lineRule="auto"/>
        <w:rPr>
          <w:sz w:val="28"/>
          <w:szCs w:val="28"/>
        </w:rPr>
      </w:pPr>
    </w:p>
    <w:p w14:paraId="7CB080FF" w14:textId="77777777" w:rsidR="001F21AE" w:rsidRPr="00FC69DF" w:rsidRDefault="00FC69DF" w:rsidP="004A1396">
      <w:p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HỌ VÀ TÊN: </w:t>
      </w:r>
      <w:r w:rsidR="00D403C9" w:rsidRPr="00C61207">
        <w:rPr>
          <w:b/>
          <w:bCs/>
          <w:sz w:val="28"/>
          <w:szCs w:val="28"/>
        </w:rPr>
        <w:t>ĐỖ ĐĂNG HÒA</w:t>
      </w:r>
      <w:r w:rsidR="00D403C9">
        <w:rPr>
          <w:sz w:val="28"/>
          <w:szCs w:val="28"/>
        </w:rPr>
        <w:tab/>
        <w:t xml:space="preserve"> </w:t>
      </w:r>
      <w:r w:rsidR="001F21AE" w:rsidRPr="00FC69DF">
        <w:rPr>
          <w:sz w:val="28"/>
          <w:szCs w:val="28"/>
        </w:rPr>
        <w:t xml:space="preserve">MÃ SỐ HSSV: </w:t>
      </w:r>
      <w:r w:rsidR="00D403C9" w:rsidRPr="00C61207">
        <w:rPr>
          <w:b/>
          <w:bCs/>
          <w:sz w:val="28"/>
          <w:szCs w:val="28"/>
        </w:rPr>
        <w:t xml:space="preserve">19211TT3618 </w:t>
      </w:r>
      <w:r w:rsidR="00D403C9" w:rsidRPr="00C61207">
        <w:rPr>
          <w:b/>
          <w:bCs/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1F21AE" w:rsidRPr="00FC69DF">
        <w:rPr>
          <w:sz w:val="28"/>
          <w:szCs w:val="28"/>
        </w:rPr>
        <w:t>LỚP</w:t>
      </w:r>
      <w:r w:rsidR="00D403C9">
        <w:rPr>
          <w:sz w:val="28"/>
          <w:szCs w:val="28"/>
        </w:rPr>
        <w:t xml:space="preserve">: </w:t>
      </w:r>
      <w:r w:rsidR="00D403C9" w:rsidRPr="00C61207">
        <w:rPr>
          <w:b/>
          <w:bCs/>
          <w:sz w:val="28"/>
          <w:szCs w:val="28"/>
        </w:rPr>
        <w:t>CD19TT6</w:t>
      </w:r>
      <w:r w:rsidR="00D403C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NGÀNH</w:t>
      </w:r>
      <w:r w:rsidR="00D403C9">
        <w:rPr>
          <w:sz w:val="28"/>
          <w:szCs w:val="28"/>
        </w:rPr>
        <w:t xml:space="preserve">: </w:t>
      </w:r>
      <w:r w:rsidR="00D403C9" w:rsidRPr="00C61207">
        <w:rPr>
          <w:b/>
          <w:bCs/>
          <w:sz w:val="28"/>
          <w:szCs w:val="28"/>
        </w:rPr>
        <w:t>CNTT</w:t>
      </w:r>
    </w:p>
    <w:p w14:paraId="1A51A589" w14:textId="77777777" w:rsidR="001F21AE" w:rsidRPr="00C61207" w:rsidRDefault="001F21AE" w:rsidP="004A1396">
      <w:pPr>
        <w:spacing w:line="360" w:lineRule="auto"/>
        <w:ind w:left="1701"/>
        <w:rPr>
          <w:b/>
          <w:bCs/>
          <w:sz w:val="28"/>
          <w:szCs w:val="28"/>
        </w:rPr>
      </w:pPr>
      <w:r w:rsidRPr="00FC69DF">
        <w:rPr>
          <w:sz w:val="28"/>
          <w:szCs w:val="28"/>
        </w:rPr>
        <w:t xml:space="preserve">ĐƠN VỊ THỰC TẬP: </w:t>
      </w:r>
      <w:r w:rsidR="00C61207">
        <w:rPr>
          <w:sz w:val="28"/>
          <w:szCs w:val="28"/>
        </w:rPr>
        <w:tab/>
      </w:r>
      <w:hyperlink r:id="rId9" w:history="1">
        <w:r w:rsidR="00C61207" w:rsidRPr="00C61207">
          <w:rPr>
            <w:rStyle w:val="Hyperlink"/>
            <w:b/>
            <w:bCs/>
            <w:color w:val="000000"/>
            <w:sz w:val="26"/>
            <w:szCs w:val="26"/>
            <w:u w:val="none"/>
          </w:rPr>
          <w:t>CÔNG TY GIẢI PHÁP PHẦN MỀM ĐIỆN TOÁN ĐÁM MÂY</w:t>
        </w:r>
        <w:r w:rsidR="00D403C9" w:rsidRPr="00C61207">
          <w:rPr>
            <w:rStyle w:val="Hyperlink"/>
            <w:b/>
            <w:bCs/>
            <w:color w:val="000000"/>
            <w:sz w:val="26"/>
            <w:szCs w:val="26"/>
            <w:u w:val="none"/>
          </w:rPr>
          <w:t xml:space="preserve"> KERI</w:t>
        </w:r>
      </w:hyperlink>
    </w:p>
    <w:p w14:paraId="494825A7" w14:textId="77777777" w:rsidR="00276291" w:rsidRPr="00FC69DF" w:rsidRDefault="001F21AE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 xml:space="preserve">THỜI GIAN: </w:t>
      </w:r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>TỪ NGÀY</w:t>
      </w:r>
      <w:r w:rsidR="00C61207">
        <w:rPr>
          <w:sz w:val="28"/>
          <w:szCs w:val="28"/>
        </w:rPr>
        <w:t>:</w:t>
      </w:r>
      <w:r w:rsidRPr="00FC69DF">
        <w:rPr>
          <w:sz w:val="28"/>
          <w:szCs w:val="28"/>
        </w:rPr>
        <w:t xml:space="preserve"> </w:t>
      </w:r>
      <w:r w:rsidR="001D3556">
        <w:rPr>
          <w:b/>
          <w:bCs/>
          <w:sz w:val="28"/>
          <w:szCs w:val="28"/>
        </w:rPr>
        <w:t>2</w:t>
      </w:r>
      <w:r w:rsidR="00D403C9" w:rsidRPr="00C61207">
        <w:rPr>
          <w:b/>
          <w:bCs/>
          <w:sz w:val="28"/>
          <w:szCs w:val="28"/>
        </w:rPr>
        <w:t>/</w:t>
      </w:r>
      <w:r w:rsidR="001D3556">
        <w:rPr>
          <w:b/>
          <w:bCs/>
          <w:sz w:val="28"/>
          <w:szCs w:val="28"/>
        </w:rPr>
        <w:t>8</w:t>
      </w:r>
      <w:r w:rsidR="00D403C9" w:rsidRPr="00C61207">
        <w:rPr>
          <w:b/>
          <w:bCs/>
          <w:sz w:val="28"/>
          <w:szCs w:val="28"/>
        </w:rPr>
        <w:t>/</w:t>
      </w:r>
      <w:proofErr w:type="gramStart"/>
      <w:r w:rsidR="00D403C9" w:rsidRPr="00C61207">
        <w:rPr>
          <w:b/>
          <w:bCs/>
          <w:sz w:val="28"/>
          <w:szCs w:val="28"/>
        </w:rPr>
        <w:t>2021</w:t>
      </w:r>
      <w:r w:rsidR="00D403C9">
        <w:rPr>
          <w:sz w:val="28"/>
          <w:szCs w:val="28"/>
        </w:rPr>
        <w:t xml:space="preserve">  </w:t>
      </w:r>
      <w:r w:rsidR="00D403C9">
        <w:rPr>
          <w:sz w:val="28"/>
          <w:szCs w:val="28"/>
        </w:rPr>
        <w:tab/>
      </w:r>
      <w:proofErr w:type="gramEnd"/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>ĐẾN NGÀY</w:t>
      </w:r>
      <w:r w:rsidR="00FC69DF">
        <w:rPr>
          <w:sz w:val="28"/>
          <w:szCs w:val="28"/>
        </w:rPr>
        <w:t xml:space="preserve">: </w:t>
      </w:r>
      <w:r w:rsidR="00D403C9" w:rsidRPr="00C61207">
        <w:rPr>
          <w:b/>
          <w:bCs/>
          <w:sz w:val="28"/>
          <w:szCs w:val="28"/>
        </w:rPr>
        <w:t>7/</w:t>
      </w:r>
      <w:r w:rsidR="001D3556">
        <w:rPr>
          <w:b/>
          <w:bCs/>
          <w:sz w:val="28"/>
          <w:szCs w:val="28"/>
        </w:rPr>
        <w:t>8</w:t>
      </w:r>
      <w:r w:rsidR="00D403C9" w:rsidRPr="00C61207">
        <w:rPr>
          <w:b/>
          <w:bCs/>
          <w:sz w:val="28"/>
          <w:szCs w:val="28"/>
        </w:rPr>
        <w:t>/2021</w:t>
      </w:r>
    </w:p>
    <w:p w14:paraId="6FD949F0" w14:textId="77777777" w:rsidR="00FC69DF" w:rsidRPr="00FC69DF" w:rsidRDefault="00FC69DF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>GIẢNG VIÊN HƯỚNG DẪN:</w:t>
      </w:r>
      <w:r w:rsidR="00D403C9">
        <w:rPr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Pr="00FC69DF">
        <w:rPr>
          <w:sz w:val="28"/>
          <w:szCs w:val="28"/>
        </w:rPr>
        <w:t xml:space="preserve"> </w:t>
      </w:r>
      <w:r w:rsidR="00D403C9" w:rsidRPr="00C61207">
        <w:rPr>
          <w:b/>
          <w:bCs/>
          <w:sz w:val="28"/>
          <w:szCs w:val="28"/>
        </w:rPr>
        <w:t>TRƯƠNG BÁ THÁI</w:t>
      </w:r>
      <w:r w:rsidR="00D403C9" w:rsidRPr="00C61207">
        <w:rPr>
          <w:b/>
          <w:bCs/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F42A1E">
        <w:rPr>
          <w:sz w:val="28"/>
          <w:szCs w:val="28"/>
        </w:rPr>
        <w:t xml:space="preserve">ĐT: </w:t>
      </w:r>
      <w:r w:rsidR="00D403C9">
        <w:rPr>
          <w:sz w:val="28"/>
          <w:szCs w:val="28"/>
        </w:rPr>
        <w:tab/>
      </w:r>
      <w:r w:rsidR="00D403C9" w:rsidRPr="00C61207">
        <w:rPr>
          <w:b/>
          <w:bCs/>
          <w:sz w:val="28"/>
          <w:szCs w:val="28"/>
        </w:rPr>
        <w:t>0932577765</w:t>
      </w:r>
    </w:p>
    <w:p w14:paraId="7DF666F5" w14:textId="77777777" w:rsidR="00FC69DF" w:rsidRDefault="00FC69DF" w:rsidP="004A1396">
      <w:pPr>
        <w:spacing w:line="360" w:lineRule="auto"/>
        <w:ind w:left="1701"/>
        <w:rPr>
          <w:sz w:val="28"/>
          <w:szCs w:val="28"/>
        </w:rPr>
      </w:pPr>
      <w:r w:rsidRPr="00FC69DF">
        <w:rPr>
          <w:sz w:val="28"/>
          <w:szCs w:val="28"/>
        </w:rPr>
        <w:t xml:space="preserve">NGƯỜI HƯỚNG DẪN THỰC TẬP </w:t>
      </w:r>
      <w:proofErr w:type="gramStart"/>
      <w:r w:rsidRPr="00FC69DF">
        <w:rPr>
          <w:sz w:val="28"/>
          <w:szCs w:val="28"/>
        </w:rPr>
        <w:t xml:space="preserve">TẠI </w:t>
      </w:r>
      <w:r w:rsidR="006F15DE">
        <w:rPr>
          <w:sz w:val="28"/>
          <w:szCs w:val="28"/>
        </w:rPr>
        <w:t xml:space="preserve"> </w:t>
      </w:r>
      <w:r w:rsidRPr="00FC69DF">
        <w:rPr>
          <w:sz w:val="28"/>
          <w:szCs w:val="28"/>
        </w:rPr>
        <w:t>DOANH</w:t>
      </w:r>
      <w:proofErr w:type="gramEnd"/>
      <w:r w:rsidRPr="00FC69DF">
        <w:rPr>
          <w:sz w:val="28"/>
          <w:szCs w:val="28"/>
        </w:rPr>
        <w:t xml:space="preserve"> NGHIỆP: </w:t>
      </w:r>
      <w:r w:rsidR="00D403C9">
        <w:rPr>
          <w:sz w:val="28"/>
          <w:szCs w:val="28"/>
        </w:rPr>
        <w:tab/>
      </w:r>
      <w:r w:rsidR="00D403C9">
        <w:rPr>
          <w:sz w:val="28"/>
          <w:szCs w:val="28"/>
        </w:rPr>
        <w:tab/>
      </w:r>
      <w:r w:rsidR="00D403C9" w:rsidRPr="00C61207">
        <w:rPr>
          <w:b/>
          <w:bCs/>
          <w:color w:val="000000"/>
          <w:sz w:val="26"/>
          <w:szCs w:val="26"/>
        </w:rPr>
        <w:t>TRẦN THỊ THANH</w:t>
      </w:r>
    </w:p>
    <w:p w14:paraId="70D8BF0F" w14:textId="77777777" w:rsidR="00D400DC" w:rsidRPr="00FC69DF" w:rsidRDefault="00D400DC" w:rsidP="004A1396">
      <w:pPr>
        <w:spacing w:line="360" w:lineRule="auto"/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 w:rsidR="00B96DF6" w:rsidRPr="00C61207">
        <w:rPr>
          <w:b/>
          <w:bCs/>
          <w:sz w:val="28"/>
          <w:szCs w:val="28"/>
        </w:rPr>
        <w:t xml:space="preserve">NHÂN VIÊN </w:t>
      </w:r>
      <w:r w:rsidR="00B96DF6" w:rsidRPr="00C61207">
        <w:rPr>
          <w:b/>
          <w:bCs/>
          <w:sz w:val="28"/>
          <w:szCs w:val="28"/>
        </w:rPr>
        <w:tab/>
      </w:r>
      <w:r w:rsidR="00B96DF6">
        <w:rPr>
          <w:sz w:val="28"/>
          <w:szCs w:val="28"/>
        </w:rPr>
        <w:tab/>
      </w:r>
      <w:r>
        <w:rPr>
          <w:sz w:val="28"/>
          <w:szCs w:val="28"/>
        </w:rPr>
        <w:t>Đ</w:t>
      </w:r>
      <w:r w:rsidR="00F42A1E">
        <w:rPr>
          <w:sz w:val="28"/>
          <w:szCs w:val="28"/>
        </w:rPr>
        <w:t xml:space="preserve">T: </w:t>
      </w:r>
      <w:r w:rsidR="00D403C9" w:rsidRPr="00C61207">
        <w:rPr>
          <w:b/>
          <w:bCs/>
          <w:color w:val="000000"/>
          <w:sz w:val="26"/>
          <w:szCs w:val="26"/>
        </w:rPr>
        <w:t>0868282755</w:t>
      </w:r>
    </w:p>
    <w:p w14:paraId="46269E9B" w14:textId="77777777" w:rsidR="001F21AE" w:rsidRPr="00FC69DF" w:rsidRDefault="001F21AE" w:rsidP="00FC69DF">
      <w:pPr>
        <w:spacing w:line="360" w:lineRule="auto"/>
        <w:rPr>
          <w:sz w:val="28"/>
          <w:szCs w:val="28"/>
        </w:rPr>
      </w:pPr>
    </w:p>
    <w:p w14:paraId="529F7966" w14:textId="77777777" w:rsidR="00FC69DF" w:rsidRPr="00FC69DF" w:rsidRDefault="00FC69DF" w:rsidP="00FC69DF">
      <w:pPr>
        <w:spacing w:line="360" w:lineRule="auto"/>
        <w:rPr>
          <w:sz w:val="28"/>
          <w:szCs w:val="28"/>
        </w:rPr>
      </w:pPr>
    </w:p>
    <w:p w14:paraId="4B0116C5" w14:textId="77777777" w:rsidR="00FC69DF" w:rsidRDefault="00FC69DF" w:rsidP="001F21AE"/>
    <w:p w14:paraId="03D35FCF" w14:textId="77777777" w:rsidR="00F42A1E" w:rsidRDefault="00F42A1E" w:rsidP="001F21AE"/>
    <w:p w14:paraId="5F0F2C50" w14:textId="77777777" w:rsidR="009B4E65" w:rsidRDefault="009B4E65" w:rsidP="001F21AE"/>
    <w:p w14:paraId="6423E808" w14:textId="77777777" w:rsidR="00131609" w:rsidRDefault="00131609" w:rsidP="001F21AE"/>
    <w:p w14:paraId="5089551F" w14:textId="77777777" w:rsidR="00422CA7" w:rsidRDefault="00422CA7" w:rsidP="001F21AE"/>
    <w:p w14:paraId="3F93546A" w14:textId="77777777" w:rsidR="00131609" w:rsidRDefault="00131609" w:rsidP="001F21AE"/>
    <w:p w14:paraId="121A2B4C" w14:textId="77777777" w:rsidR="00FC69DF" w:rsidRDefault="00FC69DF" w:rsidP="001F21AE"/>
    <w:p w14:paraId="10FBAC59" w14:textId="77777777" w:rsidR="00FC69DF" w:rsidRDefault="00FC69DF" w:rsidP="001F21AE"/>
    <w:p w14:paraId="220F8C7B" w14:textId="77777777" w:rsidR="00D90F40" w:rsidRDefault="00D90F40" w:rsidP="001F21AE"/>
    <w:p w14:paraId="498CFC5C" w14:textId="77777777" w:rsidR="00D90F40" w:rsidRDefault="00D90F40" w:rsidP="001F21AE"/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16"/>
        <w:gridCol w:w="804"/>
        <w:gridCol w:w="807"/>
        <w:gridCol w:w="3316"/>
        <w:gridCol w:w="4297"/>
        <w:gridCol w:w="3280"/>
        <w:gridCol w:w="1508"/>
      </w:tblGrid>
      <w:tr w:rsidR="00D15AF5" w14:paraId="7481D6BE" w14:textId="77777777" w:rsidTr="001569D8">
        <w:tc>
          <w:tcPr>
            <w:tcW w:w="1233" w:type="dxa"/>
            <w:shd w:val="clear" w:color="auto" w:fill="auto"/>
            <w:vAlign w:val="center"/>
          </w:tcPr>
          <w:p w14:paraId="40BA3FAC" w14:textId="77777777" w:rsidR="00D90F40" w:rsidRPr="00CB4FE7" w:rsidRDefault="00D90F40" w:rsidP="00CB4FE7">
            <w:pPr>
              <w:spacing w:line="360" w:lineRule="auto"/>
              <w:jc w:val="center"/>
              <w:rPr>
                <w:b/>
              </w:rPr>
            </w:pPr>
          </w:p>
          <w:p w14:paraId="442972B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Tuần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0521B58A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Thứ</w:t>
            </w:r>
            <w:proofErr w:type="spellEnd"/>
          </w:p>
        </w:tc>
        <w:tc>
          <w:tcPr>
            <w:tcW w:w="804" w:type="dxa"/>
            <w:shd w:val="clear" w:color="auto" w:fill="auto"/>
            <w:vAlign w:val="center"/>
          </w:tcPr>
          <w:p w14:paraId="793E1C5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Buổi</w:t>
            </w:r>
            <w:proofErr w:type="spellEnd"/>
          </w:p>
        </w:tc>
        <w:tc>
          <w:tcPr>
            <w:tcW w:w="807" w:type="dxa"/>
            <w:shd w:val="clear" w:color="auto" w:fill="auto"/>
            <w:vAlign w:val="center"/>
          </w:tcPr>
          <w:p w14:paraId="5ED11735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Điểm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danh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vắng</w:t>
            </w:r>
            <w:proofErr w:type="spellEnd"/>
          </w:p>
        </w:tc>
        <w:tc>
          <w:tcPr>
            <w:tcW w:w="3316" w:type="dxa"/>
            <w:shd w:val="clear" w:color="auto" w:fill="auto"/>
            <w:vAlign w:val="center"/>
          </w:tcPr>
          <w:p w14:paraId="167426B2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4297" w:type="dxa"/>
            <w:shd w:val="clear" w:color="auto" w:fill="auto"/>
            <w:vAlign w:val="center"/>
          </w:tcPr>
          <w:p w14:paraId="00FD375C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280" w:type="dxa"/>
            <w:shd w:val="clear" w:color="auto" w:fill="auto"/>
            <w:vAlign w:val="center"/>
          </w:tcPr>
          <w:p w14:paraId="0D417CD9" w14:textId="77777777" w:rsidR="00D15AF5" w:rsidRPr="00CB4FE7" w:rsidRDefault="00D15AF5" w:rsidP="00B96AF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Nhận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xét</w:t>
            </w:r>
            <w:proofErr w:type="spellEnd"/>
            <w:r w:rsidRPr="00CB4FE7">
              <w:rPr>
                <w:b/>
              </w:rPr>
              <w:t xml:space="preserve"> </w:t>
            </w:r>
            <w:r w:rsidR="00DF5742">
              <w:rPr>
                <w:b/>
              </w:rPr>
              <w:t xml:space="preserve">- </w:t>
            </w:r>
            <w:proofErr w:type="spellStart"/>
            <w:r w:rsidR="00DF5742">
              <w:rPr>
                <w:b/>
              </w:rPr>
              <w:t>đề</w:t>
            </w:r>
            <w:proofErr w:type="spellEnd"/>
            <w:r w:rsidR="00DF5742">
              <w:rPr>
                <w:b/>
              </w:rPr>
              <w:t xml:space="preserve"> </w:t>
            </w:r>
            <w:proofErr w:type="spellStart"/>
            <w:r w:rsidR="00DF5742">
              <w:rPr>
                <w:b/>
              </w:rPr>
              <w:t>nghị</w:t>
            </w:r>
            <w:proofErr w:type="spellEnd"/>
            <w:r w:rsidR="00DF5742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của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người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hướng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dẫn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tại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doanh</w:t>
            </w:r>
            <w:proofErr w:type="spellEnd"/>
            <w:r w:rsidR="00B96AFC">
              <w:rPr>
                <w:b/>
              </w:rPr>
              <w:t xml:space="preserve"> </w:t>
            </w:r>
            <w:proofErr w:type="spellStart"/>
            <w:r w:rsidR="00B96AFC">
              <w:rPr>
                <w:b/>
              </w:rPr>
              <w:t>nghiệp</w:t>
            </w:r>
            <w:proofErr w:type="spellEnd"/>
          </w:p>
        </w:tc>
        <w:tc>
          <w:tcPr>
            <w:tcW w:w="1508" w:type="dxa"/>
            <w:shd w:val="clear" w:color="auto" w:fill="auto"/>
            <w:vAlign w:val="center"/>
          </w:tcPr>
          <w:p w14:paraId="245F3BB2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B4FE7">
              <w:rPr>
                <w:b/>
              </w:rPr>
              <w:t>Ghi</w:t>
            </w:r>
            <w:proofErr w:type="spellEnd"/>
            <w:r w:rsidRPr="00CB4FE7">
              <w:rPr>
                <w:b/>
              </w:rPr>
              <w:t xml:space="preserve"> </w:t>
            </w:r>
            <w:proofErr w:type="spellStart"/>
            <w:r w:rsidRPr="00CB4FE7">
              <w:rPr>
                <w:b/>
              </w:rPr>
              <w:t>chú</w:t>
            </w:r>
            <w:proofErr w:type="spellEnd"/>
          </w:p>
        </w:tc>
      </w:tr>
      <w:tr w:rsidR="009C5853" w14:paraId="198EF3A7" w14:textId="77777777" w:rsidTr="001569D8">
        <w:trPr>
          <w:trHeight w:val="298"/>
        </w:trPr>
        <w:tc>
          <w:tcPr>
            <w:tcW w:w="1233" w:type="dxa"/>
            <w:vMerge w:val="restart"/>
            <w:shd w:val="clear" w:color="auto" w:fill="auto"/>
          </w:tcPr>
          <w:p w14:paraId="34182CA0" w14:textId="14CBC3F8" w:rsidR="009C5853" w:rsidRPr="00CB4FE7" w:rsidRDefault="009C5853" w:rsidP="009C5853">
            <w:pPr>
              <w:rPr>
                <w:b/>
              </w:rPr>
            </w:pPr>
            <w:proofErr w:type="spellStart"/>
            <w:r w:rsidRPr="00CB4FE7">
              <w:rPr>
                <w:b/>
              </w:rPr>
              <w:t>Tuần</w:t>
            </w:r>
            <w:proofErr w:type="spellEnd"/>
            <w:r w:rsidRPr="00CB4FE7">
              <w:rPr>
                <w:b/>
              </w:rPr>
              <w:t xml:space="preserve"> </w:t>
            </w:r>
            <w:r w:rsidR="00C436E5">
              <w:rPr>
                <w:b/>
              </w:rPr>
              <w:t>3</w:t>
            </w:r>
          </w:p>
          <w:p w14:paraId="1E74C015" w14:textId="19A74D9D" w:rsidR="009C5853" w:rsidRPr="00CB4FE7" w:rsidRDefault="009C5853" w:rsidP="009C5853">
            <w:pPr>
              <w:rPr>
                <w:b/>
              </w:rPr>
            </w:pPr>
            <w:proofErr w:type="spellStart"/>
            <w:r w:rsidRPr="00CB4FE7">
              <w:rPr>
                <w:b/>
              </w:rPr>
              <w:t>Từ</w:t>
            </w:r>
            <w:proofErr w:type="spellEnd"/>
            <w:r w:rsidRPr="00CB4FE7">
              <w:rPr>
                <w:b/>
              </w:rPr>
              <w:t xml:space="preserve"> </w:t>
            </w:r>
            <w:r w:rsidR="00156D1F">
              <w:rPr>
                <w:b/>
              </w:rPr>
              <w:t>2</w:t>
            </w:r>
            <w:r>
              <w:rPr>
                <w:b/>
              </w:rPr>
              <w:t>/</w:t>
            </w:r>
            <w:r w:rsidR="003345C2">
              <w:rPr>
                <w:b/>
              </w:rPr>
              <w:t>8</w:t>
            </w:r>
          </w:p>
          <w:p w14:paraId="7FF9A3D1" w14:textId="2C9A02FC" w:rsidR="009C5853" w:rsidRDefault="009C5853" w:rsidP="009C5853">
            <w:proofErr w:type="spellStart"/>
            <w:r w:rsidRPr="00CB4FE7">
              <w:rPr>
                <w:b/>
              </w:rPr>
              <w:t>Đến</w:t>
            </w:r>
            <w:proofErr w:type="spellEnd"/>
            <w:r>
              <w:rPr>
                <w:b/>
              </w:rPr>
              <w:t xml:space="preserve"> </w:t>
            </w:r>
            <w:r w:rsidR="003345C2">
              <w:rPr>
                <w:b/>
              </w:rPr>
              <w:t>7</w:t>
            </w:r>
            <w:r>
              <w:rPr>
                <w:b/>
              </w:rPr>
              <w:t>/</w:t>
            </w:r>
            <w:r w:rsidR="003345C2">
              <w:rPr>
                <w:b/>
              </w:rPr>
              <w:t>8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270E7FFD" w14:textId="77777777" w:rsidR="009C5853" w:rsidRDefault="009C5853" w:rsidP="009C5853">
            <w:pPr>
              <w:spacing w:before="120"/>
              <w:jc w:val="center"/>
            </w:pPr>
            <w:r>
              <w:t>2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50D883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228EFDFF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7EAD8D01" w14:textId="3368994A" w:rsidR="00F27E57" w:rsidRDefault="00F27E57" w:rsidP="009C585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̣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̣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:</w:t>
            </w:r>
            <w:proofErr w:type="gramEnd"/>
          </w:p>
          <w:p w14:paraId="62B2E265" w14:textId="7D2B3C19" w:rsidR="009C5853" w:rsidRDefault="001D3556" w:rsidP="009C5853">
            <w:pPr>
              <w:spacing w:before="12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̀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ể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́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̣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̃ Q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́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̃ QR</w:t>
            </w:r>
          </w:p>
        </w:tc>
        <w:tc>
          <w:tcPr>
            <w:tcW w:w="4297" w:type="dxa"/>
            <w:vMerge w:val="restart"/>
            <w:shd w:val="clear" w:color="auto" w:fill="auto"/>
          </w:tcPr>
          <w:p w14:paraId="03A436D4" w14:textId="77777777" w:rsidR="009C5853" w:rsidRDefault="00156D1F" w:rsidP="009C5853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100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4DD81957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650EC87" w14:textId="77777777" w:rsidR="009C5853" w:rsidRDefault="009C5853" w:rsidP="009C5853">
            <w:pPr>
              <w:spacing w:before="120"/>
            </w:pPr>
          </w:p>
        </w:tc>
      </w:tr>
      <w:tr w:rsidR="009C5853" w14:paraId="493C4852" w14:textId="77777777" w:rsidTr="001569D8">
        <w:tc>
          <w:tcPr>
            <w:tcW w:w="1233" w:type="dxa"/>
            <w:vMerge/>
            <w:shd w:val="clear" w:color="auto" w:fill="auto"/>
          </w:tcPr>
          <w:p w14:paraId="1C2603D8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796E3574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405A7FE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380A70B3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03924A10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1E3002C9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2E78AA0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77BDD90A" w14:textId="77777777" w:rsidR="009C5853" w:rsidRDefault="009C5853" w:rsidP="009C5853">
            <w:pPr>
              <w:spacing w:before="120"/>
            </w:pPr>
          </w:p>
        </w:tc>
      </w:tr>
      <w:tr w:rsidR="009C5853" w14:paraId="4D8EBDFA" w14:textId="77777777" w:rsidTr="001569D8">
        <w:tc>
          <w:tcPr>
            <w:tcW w:w="1233" w:type="dxa"/>
            <w:vMerge/>
            <w:shd w:val="clear" w:color="auto" w:fill="auto"/>
          </w:tcPr>
          <w:p w14:paraId="28AF5D03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6A901327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43BC1EB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738B2CC9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3D4201BF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2849D76D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3DA3EAD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56A330AA" w14:textId="77777777" w:rsidR="009C5853" w:rsidRDefault="009C5853" w:rsidP="009C5853">
            <w:pPr>
              <w:spacing w:before="120"/>
            </w:pPr>
          </w:p>
        </w:tc>
      </w:tr>
      <w:tr w:rsidR="009C5853" w14:paraId="710E4709" w14:textId="77777777" w:rsidTr="001569D8">
        <w:tc>
          <w:tcPr>
            <w:tcW w:w="1233" w:type="dxa"/>
            <w:vMerge/>
            <w:shd w:val="clear" w:color="auto" w:fill="auto"/>
          </w:tcPr>
          <w:p w14:paraId="781AFFF3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EDA0F34" w14:textId="77777777" w:rsidR="009C5853" w:rsidRDefault="009C5853" w:rsidP="009C5853">
            <w:pPr>
              <w:spacing w:before="120"/>
              <w:jc w:val="center"/>
            </w:pPr>
            <w:r>
              <w:t>3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E861688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091B34AE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3BD80FAB" w14:textId="418C7613" w:rsidR="00F27E57" w:rsidRDefault="00F27E57" w:rsidP="009C58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̣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73C09F72" w14:textId="4ECD7A42" w:rsidR="009C5853" w:rsidRDefault="001D3556" w:rsidP="009C5853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̀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ể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hậ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ệ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ă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̉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̀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̀n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̉n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ML Kit Firebase</w:t>
            </w:r>
            <w:r w:rsidR="003345C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97" w:type="dxa"/>
            <w:vMerge w:val="restart"/>
            <w:shd w:val="clear" w:color="auto" w:fill="auto"/>
          </w:tcPr>
          <w:p w14:paraId="3FB1C702" w14:textId="77777777" w:rsidR="009C5853" w:rsidRDefault="00156D1F" w:rsidP="009C5853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r w:rsidR="00E073ED">
              <w:t>100</w:t>
            </w:r>
            <w:r>
              <w:t>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222C7577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EA312A0" w14:textId="77777777" w:rsidR="009C5853" w:rsidRDefault="009C5853" w:rsidP="009C5853">
            <w:pPr>
              <w:spacing w:before="120"/>
            </w:pPr>
          </w:p>
        </w:tc>
      </w:tr>
      <w:tr w:rsidR="009C5853" w14:paraId="0F0F74CF" w14:textId="77777777" w:rsidTr="001569D8">
        <w:tc>
          <w:tcPr>
            <w:tcW w:w="1233" w:type="dxa"/>
            <w:vMerge/>
            <w:shd w:val="clear" w:color="auto" w:fill="auto"/>
          </w:tcPr>
          <w:p w14:paraId="4BC805FA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39A1C43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5A3B2B60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2AFBF77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1F505D4E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6918361A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60E06932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1C3096A2" w14:textId="77777777" w:rsidR="009C5853" w:rsidRDefault="009C5853" w:rsidP="009C5853">
            <w:pPr>
              <w:spacing w:before="120"/>
            </w:pPr>
          </w:p>
        </w:tc>
      </w:tr>
      <w:tr w:rsidR="009C5853" w14:paraId="6E16D1AB" w14:textId="77777777" w:rsidTr="001569D8">
        <w:tc>
          <w:tcPr>
            <w:tcW w:w="1233" w:type="dxa"/>
            <w:vMerge/>
            <w:shd w:val="clear" w:color="auto" w:fill="auto"/>
          </w:tcPr>
          <w:p w14:paraId="5F00E644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408E99F7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9B57BB6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0257CCF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7D5DC22A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10EEC132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2764FFD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7FE778EB" w14:textId="77777777" w:rsidR="009C5853" w:rsidRDefault="009C5853" w:rsidP="009C5853">
            <w:pPr>
              <w:spacing w:before="120"/>
            </w:pPr>
          </w:p>
        </w:tc>
      </w:tr>
      <w:tr w:rsidR="009C5853" w14:paraId="199DA7A5" w14:textId="77777777" w:rsidTr="001569D8">
        <w:tc>
          <w:tcPr>
            <w:tcW w:w="1233" w:type="dxa"/>
            <w:vMerge/>
            <w:shd w:val="clear" w:color="auto" w:fill="auto"/>
          </w:tcPr>
          <w:p w14:paraId="7C768886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6A60832C" w14:textId="77777777" w:rsidR="009C5853" w:rsidRDefault="009C5853" w:rsidP="009C5853">
            <w:pPr>
              <w:spacing w:before="120"/>
              <w:jc w:val="center"/>
            </w:pPr>
            <w: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39530F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5D851301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5536F6F0" w14:textId="4ECD228A" w:rsidR="009C5853" w:rsidRDefault="00B601B9" w:rsidP="009C5853">
            <w:pPr>
              <w:spacing w:before="120"/>
            </w:pP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hiều</w:t>
            </w:r>
            <w:proofErr w:type="spellEnd"/>
            <w:r>
              <w:t xml:space="preserve">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dung Authorization Firebase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nhậ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</w:p>
        </w:tc>
        <w:tc>
          <w:tcPr>
            <w:tcW w:w="4297" w:type="dxa"/>
            <w:vMerge w:val="restart"/>
            <w:shd w:val="clear" w:color="auto" w:fill="auto"/>
          </w:tcPr>
          <w:p w14:paraId="1E2C8F4C" w14:textId="77777777" w:rsidR="009C5853" w:rsidRDefault="009C5853" w:rsidP="009C5853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 w:rsidR="00E073ED">
              <w:t xml:space="preserve"> 100%</w:t>
            </w:r>
          </w:p>
          <w:p w14:paraId="596747AE" w14:textId="2DEC8D93" w:rsidR="00B601B9" w:rsidRDefault="00E76589" w:rsidP="00E76589">
            <w:pPr>
              <w:spacing w:before="120"/>
            </w:pPr>
            <w:r>
              <w:t xml:space="preserve">NV </w:t>
            </w:r>
            <w:proofErr w:type="spellStart"/>
            <w:proofErr w:type="gramStart"/>
            <w:r>
              <w:t>mớ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 w:rsidR="00B601B9">
              <w:t>Xây</w:t>
            </w:r>
            <w:proofErr w:type="spellEnd"/>
            <w:r w:rsidR="00B601B9">
              <w:t xml:space="preserve"> </w:t>
            </w:r>
            <w:proofErr w:type="spellStart"/>
            <w:r w:rsidR="00B601B9">
              <w:t>dựng</w:t>
            </w:r>
            <w:proofErr w:type="spellEnd"/>
            <w:r w:rsidR="00B601B9">
              <w:t xml:space="preserve"> UI </w:t>
            </w:r>
            <w:proofErr w:type="spellStart"/>
            <w:r w:rsidR="00B601B9">
              <w:t>ứng</w:t>
            </w:r>
            <w:proofErr w:type="spellEnd"/>
            <w:r w:rsidR="00B601B9">
              <w:t xml:space="preserve"> dung di </w:t>
            </w:r>
            <w:proofErr w:type="spellStart"/>
            <w:r w:rsidR="00B601B9">
              <w:t>động</w:t>
            </w:r>
            <w:proofErr w:type="spellEnd"/>
            <w:r w:rsidR="00B601B9">
              <w:t xml:space="preserve"> </w:t>
            </w:r>
            <w:proofErr w:type="spellStart"/>
            <w:r w:rsidR="00B601B9">
              <w:t>va</w:t>
            </w:r>
            <w:proofErr w:type="spellEnd"/>
            <w:r w:rsidR="00B601B9">
              <w:t xml:space="preserve">̀ CRUD </w:t>
            </w:r>
            <w:proofErr w:type="spellStart"/>
            <w:r w:rsidR="00B601B9">
              <w:t>dựa</w:t>
            </w:r>
            <w:proofErr w:type="spellEnd"/>
            <w:r w:rsidR="00B601B9">
              <w:t xml:space="preserve"> </w:t>
            </w:r>
            <w:proofErr w:type="spellStart"/>
            <w:r w:rsidR="00B601B9">
              <w:t>trên</w:t>
            </w:r>
            <w:proofErr w:type="spellEnd"/>
          </w:p>
          <w:p w14:paraId="38AC2C68" w14:textId="6ED9EEF3" w:rsidR="00B601B9" w:rsidRDefault="00B601B9" w:rsidP="009C5853">
            <w:pPr>
              <w:spacing w:before="120"/>
            </w:pPr>
            <w:r w:rsidRPr="00B601B9">
              <w:t>http://34.70.140.121/logistic/tonghop.html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403055BE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19562A33" w14:textId="77777777" w:rsidR="009C5853" w:rsidRDefault="009C5853" w:rsidP="009C5853">
            <w:pPr>
              <w:spacing w:before="120"/>
            </w:pPr>
          </w:p>
        </w:tc>
      </w:tr>
      <w:tr w:rsidR="009C5853" w14:paraId="58027A1F" w14:textId="77777777" w:rsidTr="001569D8">
        <w:tc>
          <w:tcPr>
            <w:tcW w:w="1233" w:type="dxa"/>
            <w:vMerge/>
            <w:shd w:val="clear" w:color="auto" w:fill="auto"/>
          </w:tcPr>
          <w:p w14:paraId="5035127F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1F137CC3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9A60A86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01EE8DAD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37BDD4E7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089D7E76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1D092580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02F04E8F" w14:textId="77777777" w:rsidR="009C5853" w:rsidRDefault="009C5853" w:rsidP="009C5853">
            <w:pPr>
              <w:spacing w:before="120"/>
            </w:pPr>
          </w:p>
        </w:tc>
      </w:tr>
      <w:tr w:rsidR="009C5853" w14:paraId="69984AF0" w14:textId="77777777" w:rsidTr="001569D8">
        <w:tc>
          <w:tcPr>
            <w:tcW w:w="1233" w:type="dxa"/>
            <w:vMerge/>
            <w:shd w:val="clear" w:color="auto" w:fill="auto"/>
          </w:tcPr>
          <w:p w14:paraId="7213DD9D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7F29C585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08B7854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0193EF7C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235707AB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5CCE031F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665A9F34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3D9A7571" w14:textId="77777777" w:rsidR="009C5853" w:rsidRDefault="009C5853" w:rsidP="009C5853">
            <w:pPr>
              <w:spacing w:before="120"/>
            </w:pPr>
          </w:p>
        </w:tc>
      </w:tr>
      <w:tr w:rsidR="009C5853" w14:paraId="7B2AF7A8" w14:textId="77777777" w:rsidTr="001569D8">
        <w:tc>
          <w:tcPr>
            <w:tcW w:w="1233" w:type="dxa"/>
            <w:vMerge/>
            <w:shd w:val="clear" w:color="auto" w:fill="auto"/>
          </w:tcPr>
          <w:p w14:paraId="127FBFB1" w14:textId="77777777" w:rsidR="009C5853" w:rsidRDefault="009C5853" w:rsidP="009C5853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49E9AF5C" w14:textId="77777777" w:rsidR="009C5853" w:rsidRDefault="009C5853" w:rsidP="009C5853">
            <w:pPr>
              <w:spacing w:before="120"/>
              <w:jc w:val="center"/>
            </w:pPr>
            <w:r>
              <w:t>5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4F92FE5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06AF2502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082B75C7" w14:textId="567F3AFD" w:rsidR="009C5853" w:rsidRDefault="00B601B9" w:rsidP="009C5853">
            <w:pPr>
              <w:spacing w:before="120"/>
            </w:pPr>
            <w:proofErr w:type="spellStart"/>
            <w:r>
              <w:t>Lựa</w:t>
            </w:r>
            <w:proofErr w:type="spellEnd"/>
            <w:r>
              <w:t xml:space="preserve"> </w:t>
            </w:r>
            <w:proofErr w:type="spellStart"/>
            <w:r>
              <w:t>chọn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,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</w:p>
        </w:tc>
        <w:tc>
          <w:tcPr>
            <w:tcW w:w="4297" w:type="dxa"/>
            <w:vMerge w:val="restart"/>
            <w:shd w:val="clear" w:color="auto" w:fill="auto"/>
          </w:tcPr>
          <w:p w14:paraId="065201AD" w14:textId="27371099" w:rsidR="009C5853" w:rsidRDefault="00E073ED" w:rsidP="009C5853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r w:rsidR="00B601B9">
              <w:t>100</w:t>
            </w:r>
            <w:r>
              <w:t>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13170E09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6822DFB" w14:textId="77777777" w:rsidR="009C5853" w:rsidRDefault="009C5853" w:rsidP="009C5853">
            <w:pPr>
              <w:spacing w:before="120"/>
            </w:pPr>
          </w:p>
        </w:tc>
      </w:tr>
      <w:tr w:rsidR="009C5853" w14:paraId="6C8CAC05" w14:textId="77777777" w:rsidTr="001569D8">
        <w:tc>
          <w:tcPr>
            <w:tcW w:w="1233" w:type="dxa"/>
            <w:vMerge/>
            <w:shd w:val="clear" w:color="auto" w:fill="auto"/>
          </w:tcPr>
          <w:p w14:paraId="3A6BE370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8011FD2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E2E96DA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1C5E01B0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5D738445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33A621E9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076FAF21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629E4367" w14:textId="77777777" w:rsidR="009C5853" w:rsidRDefault="009C5853" w:rsidP="009C5853">
            <w:pPr>
              <w:spacing w:before="120"/>
            </w:pPr>
          </w:p>
        </w:tc>
      </w:tr>
      <w:tr w:rsidR="009C5853" w14:paraId="3836989F" w14:textId="77777777" w:rsidTr="001569D8">
        <w:tc>
          <w:tcPr>
            <w:tcW w:w="1233" w:type="dxa"/>
            <w:vMerge/>
            <w:shd w:val="clear" w:color="auto" w:fill="auto"/>
          </w:tcPr>
          <w:p w14:paraId="6BB02158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5EFC0B9A" w14:textId="77777777" w:rsidR="009C5853" w:rsidRDefault="009C5853" w:rsidP="009C5853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0655FCAC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2BCB1147" w14:textId="77777777" w:rsidR="009C5853" w:rsidRDefault="009C5853" w:rsidP="009C5853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28628C83" w14:textId="77777777" w:rsidR="009C5853" w:rsidRDefault="009C5853" w:rsidP="009C5853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67B54E83" w14:textId="77777777" w:rsidR="009C5853" w:rsidRDefault="009C5853" w:rsidP="009C5853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191D806" w14:textId="77777777" w:rsidR="009C5853" w:rsidRDefault="009C5853" w:rsidP="009C5853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43192F41" w14:textId="77777777" w:rsidR="009C5853" w:rsidRDefault="009C5853" w:rsidP="009C5853">
            <w:pPr>
              <w:spacing w:before="120"/>
            </w:pPr>
          </w:p>
        </w:tc>
      </w:tr>
      <w:tr w:rsidR="001569D8" w14:paraId="36444531" w14:textId="77777777" w:rsidTr="001569D8">
        <w:tc>
          <w:tcPr>
            <w:tcW w:w="1233" w:type="dxa"/>
            <w:vMerge/>
            <w:shd w:val="clear" w:color="auto" w:fill="auto"/>
          </w:tcPr>
          <w:p w14:paraId="2189D498" w14:textId="77777777" w:rsidR="001569D8" w:rsidRDefault="001569D8" w:rsidP="001569D8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FAD93F9" w14:textId="77777777" w:rsidR="001569D8" w:rsidRDefault="001569D8" w:rsidP="001569D8">
            <w:pPr>
              <w:spacing w:before="120"/>
              <w:jc w:val="center"/>
            </w:pPr>
            <w:r>
              <w:t>6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1129F9D" w14:textId="77777777" w:rsidR="001569D8" w:rsidRPr="00CB4FE7" w:rsidRDefault="001569D8" w:rsidP="001569D8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4281E995" w14:textId="77777777" w:rsidR="001569D8" w:rsidRDefault="001569D8" w:rsidP="001569D8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0CEABEAB" w14:textId="32F3954F" w:rsidR="001569D8" w:rsidRDefault="001569D8" w:rsidP="001569D8">
            <w:pPr>
              <w:spacing w:before="12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phòng</w:t>
            </w:r>
            <w:proofErr w:type="spellEnd"/>
            <w:r>
              <w:t xml:space="preserve"> </w:t>
            </w:r>
            <w:proofErr w:type="gramStart"/>
            <w:r>
              <w:t>ban</w:t>
            </w:r>
            <w:r w:rsidR="00810C95">
              <w:t>(</w:t>
            </w:r>
            <w:proofErr w:type="gramEnd"/>
            <w:r w:rsidR="00810C95">
              <w:t>CRUD)</w:t>
            </w:r>
          </w:p>
        </w:tc>
        <w:tc>
          <w:tcPr>
            <w:tcW w:w="4297" w:type="dxa"/>
            <w:vMerge w:val="restart"/>
            <w:shd w:val="clear" w:color="auto" w:fill="auto"/>
          </w:tcPr>
          <w:p w14:paraId="24A15447" w14:textId="705E1822" w:rsidR="001569D8" w:rsidRDefault="001569D8" w:rsidP="001569D8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50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5C2AFD6F" w14:textId="77777777" w:rsidR="001569D8" w:rsidRDefault="001569D8" w:rsidP="001569D8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8497CC3" w14:textId="77777777" w:rsidR="001569D8" w:rsidRDefault="001569D8" w:rsidP="001569D8">
            <w:pPr>
              <w:spacing w:before="120"/>
            </w:pPr>
          </w:p>
        </w:tc>
      </w:tr>
      <w:tr w:rsidR="001569D8" w14:paraId="11A654B5" w14:textId="77777777" w:rsidTr="001569D8">
        <w:tc>
          <w:tcPr>
            <w:tcW w:w="1233" w:type="dxa"/>
            <w:vMerge/>
            <w:shd w:val="clear" w:color="auto" w:fill="auto"/>
          </w:tcPr>
          <w:p w14:paraId="741F487B" w14:textId="77777777" w:rsidR="001569D8" w:rsidRDefault="001569D8" w:rsidP="001569D8"/>
        </w:tc>
        <w:tc>
          <w:tcPr>
            <w:tcW w:w="716" w:type="dxa"/>
            <w:vMerge/>
            <w:shd w:val="clear" w:color="auto" w:fill="auto"/>
            <w:vAlign w:val="center"/>
          </w:tcPr>
          <w:p w14:paraId="6F2C9529" w14:textId="77777777" w:rsidR="001569D8" w:rsidRDefault="001569D8" w:rsidP="001569D8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1C63371D" w14:textId="77777777" w:rsidR="001569D8" w:rsidRPr="00CB4FE7" w:rsidRDefault="001569D8" w:rsidP="001569D8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254618B2" w14:textId="77777777" w:rsidR="001569D8" w:rsidRDefault="001569D8" w:rsidP="001569D8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0D2E313F" w14:textId="77777777" w:rsidR="001569D8" w:rsidRDefault="001569D8" w:rsidP="001569D8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4023E36D" w14:textId="77777777" w:rsidR="001569D8" w:rsidRDefault="001569D8" w:rsidP="001569D8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3BD8A683" w14:textId="77777777" w:rsidR="001569D8" w:rsidRDefault="001569D8" w:rsidP="001569D8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0178C83C" w14:textId="77777777" w:rsidR="001569D8" w:rsidRDefault="001569D8" w:rsidP="001569D8">
            <w:pPr>
              <w:spacing w:before="120"/>
            </w:pPr>
          </w:p>
        </w:tc>
      </w:tr>
      <w:tr w:rsidR="001569D8" w14:paraId="251186DF" w14:textId="77777777" w:rsidTr="001569D8">
        <w:trPr>
          <w:trHeight w:val="70"/>
        </w:trPr>
        <w:tc>
          <w:tcPr>
            <w:tcW w:w="1233" w:type="dxa"/>
            <w:vMerge/>
            <w:shd w:val="clear" w:color="auto" w:fill="auto"/>
          </w:tcPr>
          <w:p w14:paraId="350C4BFE" w14:textId="77777777" w:rsidR="001569D8" w:rsidRDefault="001569D8" w:rsidP="001569D8"/>
        </w:tc>
        <w:tc>
          <w:tcPr>
            <w:tcW w:w="716" w:type="dxa"/>
            <w:vMerge/>
            <w:shd w:val="clear" w:color="auto" w:fill="auto"/>
            <w:vAlign w:val="center"/>
          </w:tcPr>
          <w:p w14:paraId="33CC2302" w14:textId="77777777" w:rsidR="001569D8" w:rsidRDefault="001569D8" w:rsidP="001569D8">
            <w:pPr>
              <w:spacing w:before="120"/>
              <w:jc w:val="center"/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3967C9BF" w14:textId="77777777" w:rsidR="001569D8" w:rsidRPr="00CB4FE7" w:rsidRDefault="001569D8" w:rsidP="001569D8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5DB3878E" w14:textId="77777777" w:rsidR="001569D8" w:rsidRDefault="001569D8" w:rsidP="001569D8">
            <w:pPr>
              <w:spacing w:before="120"/>
            </w:pPr>
          </w:p>
        </w:tc>
        <w:tc>
          <w:tcPr>
            <w:tcW w:w="3316" w:type="dxa"/>
            <w:vMerge/>
            <w:shd w:val="clear" w:color="auto" w:fill="auto"/>
          </w:tcPr>
          <w:p w14:paraId="4B64289A" w14:textId="77777777" w:rsidR="001569D8" w:rsidRDefault="001569D8" w:rsidP="001569D8">
            <w:pPr>
              <w:spacing w:before="120"/>
            </w:pPr>
          </w:p>
        </w:tc>
        <w:tc>
          <w:tcPr>
            <w:tcW w:w="4297" w:type="dxa"/>
            <w:vMerge/>
            <w:shd w:val="clear" w:color="auto" w:fill="auto"/>
          </w:tcPr>
          <w:p w14:paraId="5C7689DD" w14:textId="77777777" w:rsidR="001569D8" w:rsidRDefault="001569D8" w:rsidP="001569D8">
            <w:pPr>
              <w:spacing w:before="120"/>
            </w:pPr>
          </w:p>
        </w:tc>
        <w:tc>
          <w:tcPr>
            <w:tcW w:w="3280" w:type="dxa"/>
            <w:vMerge/>
            <w:shd w:val="clear" w:color="auto" w:fill="auto"/>
          </w:tcPr>
          <w:p w14:paraId="4A93CF08" w14:textId="77777777" w:rsidR="001569D8" w:rsidRDefault="001569D8" w:rsidP="001569D8">
            <w:pPr>
              <w:spacing w:before="120"/>
            </w:pPr>
          </w:p>
        </w:tc>
        <w:tc>
          <w:tcPr>
            <w:tcW w:w="1508" w:type="dxa"/>
            <w:vMerge/>
            <w:shd w:val="clear" w:color="auto" w:fill="auto"/>
          </w:tcPr>
          <w:p w14:paraId="237A4764" w14:textId="77777777" w:rsidR="001569D8" w:rsidRDefault="001569D8" w:rsidP="001569D8">
            <w:pPr>
              <w:spacing w:before="120"/>
            </w:pPr>
          </w:p>
        </w:tc>
      </w:tr>
      <w:tr w:rsidR="001569D8" w14:paraId="752733CD" w14:textId="77777777" w:rsidTr="001569D8">
        <w:trPr>
          <w:trHeight w:val="314"/>
        </w:trPr>
        <w:tc>
          <w:tcPr>
            <w:tcW w:w="1233" w:type="dxa"/>
            <w:vMerge/>
            <w:shd w:val="clear" w:color="auto" w:fill="auto"/>
          </w:tcPr>
          <w:p w14:paraId="2C6FCDB0" w14:textId="77777777" w:rsidR="001569D8" w:rsidRDefault="001569D8" w:rsidP="001569D8"/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5832A703" w14:textId="77777777" w:rsidR="001569D8" w:rsidRDefault="001569D8" w:rsidP="001569D8">
            <w:pPr>
              <w:spacing w:before="120"/>
              <w:jc w:val="center"/>
            </w:pPr>
            <w:r>
              <w:t>7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A3E0245" w14:textId="77777777" w:rsidR="001569D8" w:rsidRPr="00CB4FE7" w:rsidRDefault="001569D8" w:rsidP="001569D8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07" w:type="dxa"/>
            <w:shd w:val="clear" w:color="auto" w:fill="auto"/>
          </w:tcPr>
          <w:p w14:paraId="27E9E54A" w14:textId="77777777" w:rsidR="001569D8" w:rsidRDefault="001569D8" w:rsidP="001569D8">
            <w:pPr>
              <w:spacing w:before="120"/>
            </w:pPr>
          </w:p>
        </w:tc>
        <w:tc>
          <w:tcPr>
            <w:tcW w:w="3316" w:type="dxa"/>
            <w:vMerge w:val="restart"/>
            <w:shd w:val="clear" w:color="auto" w:fill="auto"/>
          </w:tcPr>
          <w:p w14:paraId="530E01A7" w14:textId="61FAF4CD" w:rsidR="001569D8" w:rsidRDefault="001569D8" w:rsidP="001569D8">
            <w:pPr>
              <w:spacing w:before="12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phòng</w:t>
            </w:r>
            <w:proofErr w:type="spellEnd"/>
            <w:r>
              <w:t xml:space="preserve"> </w:t>
            </w:r>
            <w:proofErr w:type="gramStart"/>
            <w:r>
              <w:t>ban</w:t>
            </w:r>
            <w:r w:rsidR="00810C95">
              <w:t>(</w:t>
            </w:r>
            <w:proofErr w:type="gramEnd"/>
            <w:r w:rsidR="00810C95">
              <w:t>CRUD)</w:t>
            </w:r>
          </w:p>
        </w:tc>
        <w:tc>
          <w:tcPr>
            <w:tcW w:w="4297" w:type="dxa"/>
            <w:vMerge w:val="restart"/>
            <w:shd w:val="clear" w:color="auto" w:fill="auto"/>
          </w:tcPr>
          <w:p w14:paraId="5B623F3B" w14:textId="3C150828" w:rsidR="001569D8" w:rsidRDefault="001569D8" w:rsidP="001569D8">
            <w:pPr>
              <w:spacing w:before="12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100%</w:t>
            </w:r>
          </w:p>
        </w:tc>
        <w:tc>
          <w:tcPr>
            <w:tcW w:w="3280" w:type="dxa"/>
            <w:vMerge w:val="restart"/>
            <w:shd w:val="clear" w:color="auto" w:fill="auto"/>
          </w:tcPr>
          <w:p w14:paraId="632092EC" w14:textId="77777777" w:rsidR="001569D8" w:rsidRDefault="001569D8" w:rsidP="001569D8">
            <w:pPr>
              <w:spacing w:before="120"/>
            </w:pPr>
          </w:p>
        </w:tc>
        <w:tc>
          <w:tcPr>
            <w:tcW w:w="1508" w:type="dxa"/>
            <w:vMerge w:val="restart"/>
            <w:shd w:val="clear" w:color="auto" w:fill="auto"/>
          </w:tcPr>
          <w:p w14:paraId="73B1556D" w14:textId="77777777" w:rsidR="001569D8" w:rsidRDefault="001569D8" w:rsidP="001569D8">
            <w:pPr>
              <w:spacing w:before="120"/>
            </w:pPr>
          </w:p>
        </w:tc>
      </w:tr>
      <w:tr w:rsidR="009C5853" w14:paraId="5AD9991C" w14:textId="77777777" w:rsidTr="001569D8">
        <w:trPr>
          <w:trHeight w:val="462"/>
        </w:trPr>
        <w:tc>
          <w:tcPr>
            <w:tcW w:w="1233" w:type="dxa"/>
            <w:vMerge/>
            <w:shd w:val="clear" w:color="auto" w:fill="auto"/>
          </w:tcPr>
          <w:p w14:paraId="7BFB2D64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6E094126" w14:textId="77777777" w:rsidR="009C5853" w:rsidRDefault="009C5853" w:rsidP="009C5853"/>
        </w:tc>
        <w:tc>
          <w:tcPr>
            <w:tcW w:w="804" w:type="dxa"/>
            <w:shd w:val="clear" w:color="auto" w:fill="auto"/>
            <w:vAlign w:val="center"/>
          </w:tcPr>
          <w:p w14:paraId="74153754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07" w:type="dxa"/>
            <w:shd w:val="clear" w:color="auto" w:fill="auto"/>
          </w:tcPr>
          <w:p w14:paraId="6CF87A57" w14:textId="77777777" w:rsidR="009C5853" w:rsidRDefault="009C5853" w:rsidP="009C5853"/>
        </w:tc>
        <w:tc>
          <w:tcPr>
            <w:tcW w:w="3316" w:type="dxa"/>
            <w:vMerge/>
            <w:shd w:val="clear" w:color="auto" w:fill="auto"/>
          </w:tcPr>
          <w:p w14:paraId="137A39F1" w14:textId="77777777" w:rsidR="009C5853" w:rsidRDefault="009C5853" w:rsidP="009C5853"/>
        </w:tc>
        <w:tc>
          <w:tcPr>
            <w:tcW w:w="4297" w:type="dxa"/>
            <w:vMerge/>
            <w:shd w:val="clear" w:color="auto" w:fill="auto"/>
          </w:tcPr>
          <w:p w14:paraId="530DA067" w14:textId="77777777" w:rsidR="009C5853" w:rsidRDefault="009C5853" w:rsidP="009C5853"/>
        </w:tc>
        <w:tc>
          <w:tcPr>
            <w:tcW w:w="3280" w:type="dxa"/>
            <w:vMerge/>
            <w:shd w:val="clear" w:color="auto" w:fill="auto"/>
          </w:tcPr>
          <w:p w14:paraId="4CCF5EB1" w14:textId="77777777" w:rsidR="009C5853" w:rsidRDefault="009C5853" w:rsidP="009C5853"/>
        </w:tc>
        <w:tc>
          <w:tcPr>
            <w:tcW w:w="1508" w:type="dxa"/>
            <w:vMerge/>
            <w:shd w:val="clear" w:color="auto" w:fill="auto"/>
          </w:tcPr>
          <w:p w14:paraId="4A708CE2" w14:textId="77777777" w:rsidR="009C5853" w:rsidRDefault="009C5853" w:rsidP="009C5853"/>
        </w:tc>
      </w:tr>
      <w:tr w:rsidR="009C5853" w14:paraId="5D8BC627" w14:textId="77777777" w:rsidTr="001569D8">
        <w:trPr>
          <w:trHeight w:val="412"/>
        </w:trPr>
        <w:tc>
          <w:tcPr>
            <w:tcW w:w="1233" w:type="dxa"/>
            <w:vMerge/>
            <w:shd w:val="clear" w:color="auto" w:fill="auto"/>
          </w:tcPr>
          <w:p w14:paraId="68D3AD4C" w14:textId="77777777" w:rsidR="009C5853" w:rsidRDefault="009C5853" w:rsidP="009C5853"/>
        </w:tc>
        <w:tc>
          <w:tcPr>
            <w:tcW w:w="716" w:type="dxa"/>
            <w:vMerge/>
            <w:shd w:val="clear" w:color="auto" w:fill="auto"/>
            <w:vAlign w:val="center"/>
          </w:tcPr>
          <w:p w14:paraId="1BAC2C8E" w14:textId="77777777" w:rsidR="009C5853" w:rsidRDefault="009C5853" w:rsidP="009C5853"/>
        </w:tc>
        <w:tc>
          <w:tcPr>
            <w:tcW w:w="804" w:type="dxa"/>
            <w:shd w:val="clear" w:color="auto" w:fill="auto"/>
            <w:vAlign w:val="center"/>
          </w:tcPr>
          <w:p w14:paraId="3736054D" w14:textId="77777777" w:rsidR="009C5853" w:rsidRPr="00CB4FE7" w:rsidRDefault="009C5853" w:rsidP="009C585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07" w:type="dxa"/>
            <w:shd w:val="clear" w:color="auto" w:fill="auto"/>
          </w:tcPr>
          <w:p w14:paraId="2E7619EA" w14:textId="77777777" w:rsidR="009C5853" w:rsidRDefault="009C5853" w:rsidP="009C5853"/>
        </w:tc>
        <w:tc>
          <w:tcPr>
            <w:tcW w:w="3316" w:type="dxa"/>
            <w:vMerge/>
            <w:shd w:val="clear" w:color="auto" w:fill="auto"/>
          </w:tcPr>
          <w:p w14:paraId="03CCEFAB" w14:textId="77777777" w:rsidR="009C5853" w:rsidRDefault="009C5853" w:rsidP="009C5853"/>
        </w:tc>
        <w:tc>
          <w:tcPr>
            <w:tcW w:w="4297" w:type="dxa"/>
            <w:vMerge/>
            <w:shd w:val="clear" w:color="auto" w:fill="auto"/>
          </w:tcPr>
          <w:p w14:paraId="68131570" w14:textId="77777777" w:rsidR="009C5853" w:rsidRDefault="009C5853" w:rsidP="009C5853"/>
        </w:tc>
        <w:tc>
          <w:tcPr>
            <w:tcW w:w="3280" w:type="dxa"/>
            <w:vMerge/>
            <w:shd w:val="clear" w:color="auto" w:fill="auto"/>
          </w:tcPr>
          <w:p w14:paraId="3F2A4ADF" w14:textId="77777777" w:rsidR="009C5853" w:rsidRDefault="009C5853" w:rsidP="009C5853"/>
        </w:tc>
        <w:tc>
          <w:tcPr>
            <w:tcW w:w="1508" w:type="dxa"/>
            <w:vMerge/>
            <w:shd w:val="clear" w:color="auto" w:fill="auto"/>
          </w:tcPr>
          <w:p w14:paraId="5487170A" w14:textId="77777777" w:rsidR="009C5853" w:rsidRDefault="009C5853" w:rsidP="009C5853"/>
        </w:tc>
      </w:tr>
    </w:tbl>
    <w:p w14:paraId="563DB91B" w14:textId="77777777" w:rsidR="00D15AF5" w:rsidRDefault="00D15AF5" w:rsidP="00DF5742"/>
    <w:p w14:paraId="18F33314" w14:textId="0B26AE02" w:rsidR="00A8328E" w:rsidRDefault="00B601B9" w:rsidP="00A8328E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5DF90" wp14:editId="7065C440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DFB3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8328E">
                              <w:rPr>
                                <w:b/>
                              </w:rPr>
                              <w:t>Người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ập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của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doanh</w:t>
                            </w:r>
                            <w:proofErr w:type="spellEnd"/>
                            <w:r w:rsidR="00B96AF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96AFC">
                              <w:rPr>
                                <w:b/>
                              </w:rPr>
                              <w:t>nghiệp</w:t>
                            </w:r>
                            <w:proofErr w:type="spellEnd"/>
                          </w:p>
                          <w:p w14:paraId="2DC1C320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Ký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8328E">
                              <w:rPr>
                                <w:b/>
                              </w:rPr>
                              <w:t>tên</w:t>
                            </w:r>
                            <w:proofErr w:type="spellEnd"/>
                            <w:r w:rsidRPr="00A8328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5DF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7.75pt;margin-top:2.85pt;width:25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" stroked="f">
                <v:textbox>
                  <w:txbxContent>
                    <w:p w14:paraId="64FBDFB3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8328E">
                        <w:rPr>
                          <w:b/>
                        </w:rPr>
                        <w:t>Người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hướng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dẫn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hực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ập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của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doanh</w:t>
                      </w:r>
                      <w:proofErr w:type="spellEnd"/>
                      <w:r w:rsidR="00B96AFC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B96AFC">
                        <w:rPr>
                          <w:b/>
                        </w:rPr>
                        <w:t>nghiệp</w:t>
                      </w:r>
                      <w:proofErr w:type="spellEnd"/>
                    </w:p>
                    <w:p w14:paraId="2DC1C320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(</w:t>
                      </w:r>
                      <w:proofErr w:type="spellStart"/>
                      <w:r w:rsidRPr="00A8328E">
                        <w:rPr>
                          <w:b/>
                        </w:rPr>
                        <w:t>Ký</w:t>
                      </w:r>
                      <w:proofErr w:type="spellEnd"/>
                      <w:r w:rsidRPr="00A832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8328E">
                        <w:rPr>
                          <w:b/>
                        </w:rPr>
                        <w:t>tên</w:t>
                      </w:r>
                      <w:proofErr w:type="spellEnd"/>
                      <w:r w:rsidRPr="00A8328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28E" w:rsidSect="00DF5742">
      <w:footerReference w:type="even" r:id="rId10"/>
      <w:footerReference w:type="default" r:id="rId11"/>
      <w:pgSz w:w="16834" w:h="11909" w:orient="landscape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5411" w14:textId="77777777" w:rsidR="007B5558" w:rsidRDefault="007B5558">
      <w:r>
        <w:separator/>
      </w:r>
    </w:p>
  </w:endnote>
  <w:endnote w:type="continuationSeparator" w:id="0">
    <w:p w14:paraId="582415FE" w14:textId="77777777" w:rsidR="007B5558" w:rsidRDefault="007B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7BB" w14:textId="77777777" w:rsidR="00A40647" w:rsidRDefault="00A40647" w:rsidP="00F50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8E617" w14:textId="77777777" w:rsidR="00A40647" w:rsidRDefault="00A40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B592" w14:textId="77777777" w:rsidR="00A40647" w:rsidRPr="00422CA7" w:rsidRDefault="00422CA7" w:rsidP="00422CA7">
    <w:pPr>
      <w:pStyle w:val="Footer"/>
      <w:jc w:val="right"/>
      <w:rPr>
        <w:sz w:val="22"/>
        <w:szCs w:val="22"/>
      </w:rPr>
    </w:pPr>
    <w:r w:rsidRPr="00422CA7">
      <w:rPr>
        <w:b/>
        <w:sz w:val="22"/>
        <w:szCs w:val="22"/>
        <w:lang w:val="fr-FR"/>
      </w:rPr>
      <w:t>T</w:t>
    </w:r>
    <w:r w:rsidR="000925D9">
      <w:rPr>
        <w:b/>
        <w:sz w:val="22"/>
        <w:szCs w:val="22"/>
        <w:lang w:val="fr-FR"/>
      </w:rPr>
      <w:t>DN</w:t>
    </w:r>
    <w:r w:rsidRPr="00422CA7">
      <w:rPr>
        <w:b/>
        <w:sz w:val="22"/>
        <w:szCs w:val="22"/>
        <w:lang w:val="fr-FR"/>
      </w:rPr>
      <w:t xml:space="preserve"> 7.5.1. L – B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6866" w14:textId="77777777" w:rsidR="007B5558" w:rsidRDefault="007B5558">
      <w:r>
        <w:separator/>
      </w:r>
    </w:p>
  </w:footnote>
  <w:footnote w:type="continuationSeparator" w:id="0">
    <w:p w14:paraId="5CBA3FE0" w14:textId="77777777" w:rsidR="007B5558" w:rsidRDefault="007B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660F92"/>
    <w:multiLevelType w:val="hybridMultilevel"/>
    <w:tmpl w:val="E4A066AA"/>
    <w:lvl w:ilvl="0" w:tplc="6F687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91"/>
    <w:rsid w:val="0001399A"/>
    <w:rsid w:val="00020E03"/>
    <w:rsid w:val="000265BF"/>
    <w:rsid w:val="000374A8"/>
    <w:rsid w:val="000925D9"/>
    <w:rsid w:val="000E0647"/>
    <w:rsid w:val="001155EE"/>
    <w:rsid w:val="00131609"/>
    <w:rsid w:val="00140525"/>
    <w:rsid w:val="001569D8"/>
    <w:rsid w:val="00156D1F"/>
    <w:rsid w:val="00161F30"/>
    <w:rsid w:val="00194501"/>
    <w:rsid w:val="001A1EF8"/>
    <w:rsid w:val="001D3556"/>
    <w:rsid w:val="001E6DF3"/>
    <w:rsid w:val="001F21AE"/>
    <w:rsid w:val="001F6AC6"/>
    <w:rsid w:val="00233C3F"/>
    <w:rsid w:val="00262513"/>
    <w:rsid w:val="00276291"/>
    <w:rsid w:val="002C2113"/>
    <w:rsid w:val="00314BE6"/>
    <w:rsid w:val="003345C2"/>
    <w:rsid w:val="00393E81"/>
    <w:rsid w:val="003B64E1"/>
    <w:rsid w:val="003E0591"/>
    <w:rsid w:val="003F20F2"/>
    <w:rsid w:val="00422CA7"/>
    <w:rsid w:val="00425229"/>
    <w:rsid w:val="004A1396"/>
    <w:rsid w:val="004B52DB"/>
    <w:rsid w:val="00502C0C"/>
    <w:rsid w:val="0053171D"/>
    <w:rsid w:val="00551F33"/>
    <w:rsid w:val="005A3C80"/>
    <w:rsid w:val="005C622F"/>
    <w:rsid w:val="00613827"/>
    <w:rsid w:val="006147BB"/>
    <w:rsid w:val="0064087B"/>
    <w:rsid w:val="00641706"/>
    <w:rsid w:val="006936C4"/>
    <w:rsid w:val="006F15DE"/>
    <w:rsid w:val="00720B15"/>
    <w:rsid w:val="00735A27"/>
    <w:rsid w:val="007B5558"/>
    <w:rsid w:val="008060AC"/>
    <w:rsid w:val="00810C95"/>
    <w:rsid w:val="00812176"/>
    <w:rsid w:val="0081279A"/>
    <w:rsid w:val="00874CBB"/>
    <w:rsid w:val="00916EF7"/>
    <w:rsid w:val="009303D9"/>
    <w:rsid w:val="0093154C"/>
    <w:rsid w:val="00936A6B"/>
    <w:rsid w:val="00954160"/>
    <w:rsid w:val="009B4E65"/>
    <w:rsid w:val="009C5853"/>
    <w:rsid w:val="00A40647"/>
    <w:rsid w:val="00A57BF2"/>
    <w:rsid w:val="00A8328E"/>
    <w:rsid w:val="00A86A5A"/>
    <w:rsid w:val="00A930F5"/>
    <w:rsid w:val="00AF07C7"/>
    <w:rsid w:val="00B13D7C"/>
    <w:rsid w:val="00B55C2B"/>
    <w:rsid w:val="00B601B9"/>
    <w:rsid w:val="00B65C47"/>
    <w:rsid w:val="00B94257"/>
    <w:rsid w:val="00B9502C"/>
    <w:rsid w:val="00B96AFC"/>
    <w:rsid w:val="00B96DF6"/>
    <w:rsid w:val="00BC5534"/>
    <w:rsid w:val="00BD3EAD"/>
    <w:rsid w:val="00BF319B"/>
    <w:rsid w:val="00C110E9"/>
    <w:rsid w:val="00C20C5D"/>
    <w:rsid w:val="00C436E5"/>
    <w:rsid w:val="00C5093E"/>
    <w:rsid w:val="00C61207"/>
    <w:rsid w:val="00C93E1A"/>
    <w:rsid w:val="00CB4FE7"/>
    <w:rsid w:val="00CC0780"/>
    <w:rsid w:val="00D00AA6"/>
    <w:rsid w:val="00D15AF5"/>
    <w:rsid w:val="00D400DC"/>
    <w:rsid w:val="00D403C9"/>
    <w:rsid w:val="00D66A22"/>
    <w:rsid w:val="00D90F40"/>
    <w:rsid w:val="00DB3D83"/>
    <w:rsid w:val="00DC77A4"/>
    <w:rsid w:val="00DF0B77"/>
    <w:rsid w:val="00DF5742"/>
    <w:rsid w:val="00E073ED"/>
    <w:rsid w:val="00E76589"/>
    <w:rsid w:val="00E866E5"/>
    <w:rsid w:val="00F27E57"/>
    <w:rsid w:val="00F42A1E"/>
    <w:rsid w:val="00F50247"/>
    <w:rsid w:val="00F629F8"/>
    <w:rsid w:val="00FB43FC"/>
    <w:rsid w:val="00FC69DF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52A84"/>
  <w15:docId w15:val="{8A253D94-ABB7-4281-BC06-A8A7B59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6291"/>
  </w:style>
  <w:style w:type="paragraph" w:styleId="BalloonText">
    <w:name w:val="Balloon Text"/>
    <w:basedOn w:val="Normal"/>
    <w:link w:val="BalloonTextChar"/>
    <w:rsid w:val="003F2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2CA7"/>
    <w:rPr>
      <w:sz w:val="24"/>
      <w:szCs w:val="24"/>
    </w:rPr>
  </w:style>
  <w:style w:type="character" w:styleId="Hyperlink">
    <w:name w:val="Hyperlink"/>
    <w:uiPriority w:val="99"/>
    <w:unhideWhenUsed/>
    <w:rsid w:val="00D403C9"/>
    <w:rPr>
      <w:color w:val="0000FF"/>
      <w:u w:val="single"/>
    </w:rPr>
  </w:style>
  <w:style w:type="character" w:customStyle="1" w:styleId="text">
    <w:name w:val="text"/>
    <w:basedOn w:val="DefaultParagraphFont"/>
    <w:rsid w:val="00B96DF6"/>
  </w:style>
  <w:style w:type="character" w:customStyle="1" w:styleId="card-send-timesendtime">
    <w:name w:val="card-send-time__sendtime"/>
    <w:basedOn w:val="DefaultParagraphFont"/>
    <w:rsid w:val="00B96DF6"/>
  </w:style>
  <w:style w:type="character" w:customStyle="1" w:styleId="emoji-sizer">
    <w:name w:val="emoji-sizer"/>
    <w:basedOn w:val="DefaultParagraphFont"/>
    <w:rsid w:val="00B96DF6"/>
  </w:style>
  <w:style w:type="paragraph" w:styleId="ListParagraph">
    <w:name w:val="List Paragraph"/>
    <w:basedOn w:val="Normal"/>
    <w:uiPriority w:val="34"/>
    <w:qFormat/>
    <w:rsid w:val="00E7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7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808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6054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58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40626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84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43946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45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eri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266-F76D-4D42-A35B-33B58B2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T KÝ</vt:lpstr>
    </vt:vector>
  </TitlesOfParts>
  <Company>HOME</Company>
  <LinksUpToDate>false</LinksUpToDate>
  <CharactersWithSpaces>1422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s://keri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cp:keywords/>
  <dc:description/>
  <cp:lastModifiedBy>Hòa Đăng</cp:lastModifiedBy>
  <cp:revision>7</cp:revision>
  <cp:lastPrinted>2014-12-19T01:12:00Z</cp:lastPrinted>
  <dcterms:created xsi:type="dcterms:W3CDTF">2021-07-31T05:50:00Z</dcterms:created>
  <dcterms:modified xsi:type="dcterms:W3CDTF">2021-08-09T16:23:00Z</dcterms:modified>
</cp:coreProperties>
</file>